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Часть </w:t>
      </w:r>
      <w:r w:rsidRPr="002C41B0">
        <w:rPr>
          <w:b/>
          <w:bCs/>
          <w:lang w:val="en-US"/>
        </w:rPr>
        <w:t>III</w:t>
      </w:r>
      <w:r w:rsidRPr="002C41B0">
        <w:rPr>
          <w:b/>
          <w:bCs/>
        </w:rPr>
        <w:t xml:space="preserve">. Проекты договоров </w:t>
      </w:r>
      <w:r w:rsidRPr="002C41B0">
        <w:rPr>
          <w:b/>
        </w:rPr>
        <w:t>на право размещения нестационарных торговых объектов на территории города Ставрополя (лоты 1-110).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1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</w:t>
      </w:r>
      <w:r w:rsidR="00D538EE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>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538EE" w:rsidRPr="002C41B0">
        <w:rPr>
          <w:rFonts w:ascii="Times New Roman" w:hAnsi="Times New Roman" w:cs="Times New Roman"/>
          <w:b/>
          <w:bCs/>
        </w:rPr>
        <w:t xml:space="preserve">                          </w:t>
      </w:r>
      <w:r w:rsidRPr="002C41B0">
        <w:rPr>
          <w:rFonts w:ascii="Times New Roman" w:hAnsi="Times New Roman" w:cs="Times New Roman"/>
          <w:b/>
          <w:bCs/>
        </w:rPr>
        <w:t xml:space="preserve">проезд Черняховского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оргового</w:t>
      </w: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>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7B6059" w:rsidRPr="002C41B0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ерняховского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2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677F9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0677F9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0677F9" w:rsidRPr="002C41B0">
        <w:rPr>
          <w:rFonts w:ascii="Times New Roman" w:hAnsi="Times New Roman" w:cs="Times New Roman"/>
        </w:rPr>
        <w:t xml:space="preserve">  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0677F9" w:rsidRPr="002C41B0">
        <w:rPr>
          <w:rFonts w:ascii="Times New Roman" w:hAnsi="Times New Roman" w:cs="Times New Roman"/>
          <w:b/>
          <w:bCs/>
        </w:rPr>
        <w:t>проспект Октябрьской Революции, 2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</w:t>
      </w:r>
      <w:r w:rsidR="000677F9" w:rsidRPr="002C41B0">
        <w:rPr>
          <w:rFonts w:ascii="Times New Roman" w:hAnsi="Times New Roman" w:cs="Times New Roman"/>
        </w:rPr>
        <w:t xml:space="preserve">                                    </w:t>
      </w:r>
      <w:r w:rsidRPr="002C41B0">
        <w:rPr>
          <w:rFonts w:ascii="Times New Roman" w:hAnsi="Times New Roman" w:cs="Times New Roman"/>
        </w:rPr>
        <w:t>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="000677F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bCs/>
          <w:sz w:val="24"/>
          <w:szCs w:val="24"/>
        </w:rPr>
        <w:t xml:space="preserve">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0677F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0677F9" w:rsidP="000677F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0677F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спект Октябрьской Революции, 2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0677F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0677F9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0677F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0677F9" w:rsidRPr="002C41B0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4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677F9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0677F9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0677F9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печатных изданий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2C47DA" w:rsidRPr="002C41B0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5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C47DA" w:rsidRPr="002C41B0" w:rsidRDefault="002C47DA" w:rsidP="002C47DA">
      <w:pPr>
        <w:spacing w:after="0" w:line="240" w:lineRule="auto"/>
      </w:pPr>
    </w:p>
    <w:p w:rsidR="002C47DA" w:rsidRPr="002C41B0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2C41B0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C47DA" w:rsidRPr="002C41B0" w:rsidRDefault="002C47DA" w:rsidP="00F467AF">
      <w:pPr>
        <w:widowControl w:val="0"/>
        <w:spacing w:after="0" w:line="240" w:lineRule="auto"/>
        <w:jc w:val="both"/>
      </w:pPr>
    </w:p>
    <w:p w:rsidR="002C47DA" w:rsidRPr="002C41B0" w:rsidRDefault="002C47DA" w:rsidP="002C47DA">
      <w:pPr>
        <w:jc w:val="center"/>
        <w:rPr>
          <w:noProof/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C47DA" w:rsidRPr="002C41B0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DB7D1E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2C47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C47DA" w:rsidRPr="002C41B0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="002C47DA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2C47DA" w:rsidRPr="002C41B0">
        <w:rPr>
          <w:rFonts w:ascii="Times New Roman" w:hAnsi="Times New Roman" w:cs="Times New Roman"/>
          <w:b/>
          <w:bCs/>
        </w:rPr>
        <w:t>Старомарьевское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таромарьевское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2C47DA" w:rsidRPr="002C41B0">
        <w:rPr>
          <w:b/>
          <w:bCs/>
        </w:rPr>
        <w:t>7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C47D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C47D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2C47DA" w:rsidRPr="002C41B0">
        <w:rPr>
          <w:rFonts w:ascii="Times New Roman" w:hAnsi="Times New Roman" w:cs="Times New Roman"/>
          <w:b/>
          <w:bCs/>
        </w:rPr>
        <w:t>улица Беличенко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еличенко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2C41B0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D94D41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Беличенко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еличенко,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D94D41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7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7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0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108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10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D94D41" w:rsidRPr="002C41B0" w:rsidRDefault="00D94D41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1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="00D94D41" w:rsidRPr="002C41B0">
        <w:rPr>
          <w:rFonts w:ascii="Times New Roman" w:hAnsi="Times New Roman" w:cs="Times New Roman"/>
          <w:b/>
          <w:bCs/>
        </w:rPr>
        <w:t xml:space="preserve"> улица Ленина, 207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07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501B3B" w:rsidRPr="002C41B0" w:rsidRDefault="00501B3B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2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 w:cs="Times New Roman"/>
        </w:rPr>
        <w:t xml:space="preserve">торговый павильон </w:t>
      </w:r>
      <w:r w:rsidR="005C2609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5C2609" w:rsidRPr="002C41B0" w:rsidRDefault="005C2609" w:rsidP="005C2609">
      <w:pPr>
        <w:spacing w:after="0" w:line="240" w:lineRule="auto"/>
      </w:pPr>
    </w:p>
    <w:p w:rsidR="005C2609" w:rsidRPr="002C41B0" w:rsidRDefault="005C2609" w:rsidP="005C260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C2609" w:rsidRPr="002C41B0" w:rsidRDefault="005C2609" w:rsidP="005C2609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24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5C2609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C2609" w:rsidRPr="002C41B0" w:rsidRDefault="005C2609" w:rsidP="00F467AF">
      <w:pPr>
        <w:widowControl w:val="0"/>
        <w:spacing w:after="0" w:line="240" w:lineRule="auto"/>
        <w:jc w:val="both"/>
      </w:pPr>
    </w:p>
    <w:p w:rsidR="005C2609" w:rsidRPr="002C41B0" w:rsidRDefault="005C2609" w:rsidP="005C2609">
      <w:pPr>
        <w:jc w:val="center"/>
        <w:rPr>
          <w:noProof/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5C2609" w:rsidRPr="002C41B0" w:rsidRDefault="005C2609" w:rsidP="005C260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DB7D1E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5C2609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C260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Хозяйствующий субъект не имеет.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а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01B3B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5C2609" w:rsidRPr="002C41B0" w:rsidRDefault="005C2609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73 (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501B3B" w:rsidRPr="002C41B0" w:rsidRDefault="00501B3B" w:rsidP="00F467AF"/>
    <w:p w:rsidR="00501B3B" w:rsidRPr="002C41B0" w:rsidRDefault="00501B3B" w:rsidP="00F467AF"/>
    <w:p w:rsidR="00501B3B" w:rsidRPr="002C41B0" w:rsidRDefault="00501B3B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3E029A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C1B56"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7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E029A" w:rsidRPr="002C41B0" w:rsidRDefault="003E029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/>
        </w:rPr>
        <w:t xml:space="preserve">киоск </w:t>
      </w:r>
      <w:r w:rsidR="003E029A" w:rsidRPr="002C41B0">
        <w:rPr>
          <w:rFonts w:ascii="Times New Roman" w:hAnsi="Times New Roman"/>
          <w:bCs/>
        </w:rPr>
        <w:t>по продаже печатных изданий</w:t>
      </w:r>
      <w:r w:rsidR="003E029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E029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E029A" w:rsidRPr="002C41B0">
        <w:rPr>
          <w:rFonts w:ascii="Times New Roman" w:hAnsi="Times New Roman" w:cs="Times New Roman"/>
        </w:rPr>
        <w:t xml:space="preserve">  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3E029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="00501B3B" w:rsidRPr="002C41B0">
        <w:rPr>
          <w:rFonts w:ascii="Times New Roman" w:hAnsi="Times New Roman"/>
        </w:rPr>
        <w:t xml:space="preserve"> </w:t>
      </w:r>
      <w:r w:rsidR="003E029A"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316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501B3B" w:rsidRPr="002C41B0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</w:t>
      </w:r>
      <w:r w:rsidR="00501B3B" w:rsidRPr="002C41B0">
        <w:rPr>
          <w:bCs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16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155C9C">
      <w:pPr>
        <w:spacing w:after="0" w:line="240" w:lineRule="auto"/>
        <w:ind w:firstLine="708"/>
        <w:jc w:val="both"/>
        <w:rPr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              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улица Ломоносова, 23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: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>киоска</w:t>
      </w:r>
      <w:r w:rsidR="00501B3B" w:rsidRPr="002C41B0">
        <w:rPr>
          <w:rFonts w:ascii="Times New Roman" w:hAnsi="Times New Roman"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омоносова, 2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155C9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0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155C9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155C9C" w:rsidRPr="002C41B0" w:rsidRDefault="00155C9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155C9C" w:rsidRPr="002C41B0">
        <w:rPr>
          <w:b/>
          <w:bCs/>
        </w:rPr>
        <w:t>21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F3455C" w:rsidRPr="002C41B0" w:rsidRDefault="00F3455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F3455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2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3455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3455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3455C" w:rsidRPr="002C41B0">
        <w:rPr>
          <w:rFonts w:ascii="Times New Roman" w:hAnsi="Times New Roman" w:cs="Times New Roman"/>
          <w:b/>
          <w:bCs/>
        </w:rPr>
        <w:t>улица Мира, 280/</w:t>
      </w:r>
      <w:r w:rsidR="00071467" w:rsidRPr="002C41B0">
        <w:rPr>
          <w:rFonts w:ascii="Times New Roman" w:hAnsi="Times New Roman" w:cs="Times New Roman"/>
          <w:b/>
          <w:bCs/>
        </w:rPr>
        <w:t>5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3455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F3455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80/5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290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роженое, кулинарная продукция и (или) кондитерские изделия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90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41F4A" w:rsidRPr="002C41B0" w:rsidRDefault="00341F4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6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2C41B0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F26925" w:rsidRPr="002C41B0">
        <w:rPr>
          <w:b/>
          <w:bCs/>
        </w:rPr>
        <w:t>2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>улица Объездная,  1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F26925" w:rsidRPr="002C41B0" w:rsidRDefault="00F26925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Пушкина, 8  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DB7D1E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0745E2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/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29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ушкина, 42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DB7D1E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42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30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68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DB7D1E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ова, 468 а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1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DB7D1E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</w:t>
            </w:r>
            <w:r w:rsidR="000565FD" w:rsidRPr="002C41B0">
              <w:rPr>
                <w:bCs/>
              </w:rPr>
              <w:t>о</w:t>
            </w:r>
            <w:r w:rsidRPr="002C41B0">
              <w:rPr>
                <w:bCs/>
              </w:rPr>
              <w:t>ва, 478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32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Александровская площадь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Александровская площадь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3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4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апаевский, 19 г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5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6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6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6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1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11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7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 xml:space="preserve">по продаже живых цветов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живые цвет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7146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</w:t>
            </w:r>
            <w:r w:rsidR="00071467" w:rsidRPr="002C41B0">
              <w:rPr>
                <w:bCs/>
              </w:rPr>
              <w:t>50</w:t>
            </w:r>
            <w:r w:rsidRPr="002C41B0">
              <w:rPr>
                <w:bCs/>
              </w:rPr>
              <w:t xml:space="preserve">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</w:t>
      </w:r>
      <w:r w:rsidR="00182CBA" w:rsidRPr="002C41B0">
        <w:rPr>
          <w:b/>
          <w:bCs/>
        </w:rPr>
        <w:t>8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</w:t>
      </w:r>
      <w:r w:rsidR="00182CBA" w:rsidRPr="002C41B0">
        <w:rPr>
          <w:rFonts w:ascii="Times New Roman" w:hAnsi="Times New Roman"/>
          <w:sz w:val="24"/>
          <w:szCs w:val="24"/>
        </w:rPr>
        <w:t xml:space="preserve"> торговый павильон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>улица Бабушкина, 2 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DB7D1E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182CBA" w:rsidRPr="002C41B0">
        <w:rPr>
          <w:rFonts w:ascii="Times New Roman" w:hAnsi="Times New Roman"/>
          <w:bCs/>
          <w:sz w:val="24"/>
          <w:szCs w:val="24"/>
        </w:rPr>
        <w:t>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абушкина, 2 а</w:t>
            </w:r>
            <w:r w:rsidR="000565FD" w:rsidRPr="002C41B0">
              <w:rPr>
                <w:bCs/>
              </w:rPr>
              <w:t xml:space="preserve">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9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Лесная, 153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DB7D1E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сная, 153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rPr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0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DB7D1E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1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71467" w:rsidRPr="002C41B0">
        <w:rPr>
          <w:rFonts w:ascii="Times New Roman" w:hAnsi="Times New Roman"/>
        </w:rPr>
        <w:t xml:space="preserve">торговый павильон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Октябрьская, 186/1</w:t>
      </w:r>
      <w:r w:rsidR="0007146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DB7D1E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071467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2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C121AD" w:rsidRPr="002C41B0">
        <w:rPr>
          <w:rFonts w:ascii="Times New Roman" w:hAnsi="Times New Roman" w:cs="Times New Roman"/>
          <w:b/>
          <w:bCs/>
        </w:rPr>
        <w:t>улица Пригородная, 19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DB7D1E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C121AD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199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3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15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DB7D1E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 215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4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Пригородная, 215 а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>
      <w:pPr>
        <w:spacing w:after="0" w:line="240" w:lineRule="auto"/>
      </w:pPr>
      <w:r w:rsidRPr="002C41B0">
        <w:br w:type="page"/>
      </w: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DB7D1E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15 а                          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5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DB7D1E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rPr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6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адужная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DB7D1E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адужная, 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7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епина, 19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DB7D1E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епина, 19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8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DB7D1E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E94EF0" w:rsidRPr="002C41B0">
        <w:rPr>
          <w:b/>
          <w:bCs/>
        </w:rPr>
        <w:t>49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10134" w:rsidRPr="002C41B0" w:rsidRDefault="00010134" w:rsidP="00010134">
      <w:pPr>
        <w:spacing w:after="0" w:line="240" w:lineRule="auto"/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0134" w:rsidRPr="002C41B0" w:rsidRDefault="00010134" w:rsidP="000101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</w:t>
      </w:r>
      <w:r w:rsidR="00E94EF0" w:rsidRPr="002C41B0">
        <w:rPr>
          <w:rFonts w:ascii="Times New Roman" w:hAnsi="Times New Roman"/>
          <w:b/>
          <w:bCs/>
          <w:sz w:val="24"/>
          <w:szCs w:val="24"/>
        </w:rPr>
        <w:t>Трунова, 106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0134" w:rsidRPr="002C41B0" w:rsidRDefault="00010134" w:rsidP="000101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10134" w:rsidRPr="002C41B0" w:rsidRDefault="00010134" w:rsidP="000101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0134" w:rsidRPr="002C41B0" w:rsidRDefault="00010134" w:rsidP="00010134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10134" w:rsidRPr="002C41B0" w:rsidRDefault="00010134" w:rsidP="0001013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/>
    <w:p w:rsidR="00010134" w:rsidRPr="002C41B0" w:rsidRDefault="00010134" w:rsidP="00010134">
      <w:pPr>
        <w:spacing w:after="0" w:line="240" w:lineRule="auto"/>
      </w:pPr>
      <w:r w:rsidRPr="002C41B0">
        <w:br w:type="page"/>
      </w:r>
    </w:p>
    <w:p w:rsidR="00010134" w:rsidRPr="002C41B0" w:rsidRDefault="00010134" w:rsidP="00010134"/>
    <w:p w:rsidR="00010134" w:rsidRPr="002C41B0" w:rsidRDefault="00010134" w:rsidP="00010134"/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10134" w:rsidRPr="002C41B0" w:rsidTr="00010134">
        <w:trPr>
          <w:trHeight w:val="3851"/>
          <w:jc w:val="center"/>
        </w:trPr>
        <w:tc>
          <w:tcPr>
            <w:tcW w:w="4503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0134" w:rsidRPr="002C41B0" w:rsidRDefault="00010134" w:rsidP="00010134">
      <w:pPr>
        <w:widowControl w:val="0"/>
        <w:spacing w:after="0" w:line="240" w:lineRule="auto"/>
        <w:jc w:val="both"/>
      </w:pPr>
    </w:p>
    <w:p w:rsidR="00010134" w:rsidRPr="002C41B0" w:rsidRDefault="00010134" w:rsidP="00010134">
      <w:pPr>
        <w:jc w:val="center"/>
        <w:rPr>
          <w:noProof/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DB7D1E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="00010134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0134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10134" w:rsidRPr="002C41B0" w:rsidRDefault="00010134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E94EF0" w:rsidRPr="002C41B0">
              <w:rPr>
                <w:bCs/>
              </w:rPr>
              <w:t>Трунова, 106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0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Трунова, 132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DB7D1E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="0072231E" w:rsidRPr="002C41B0">
        <w:rPr>
          <w:rFonts w:ascii="Times New Roman" w:hAnsi="Times New Roman"/>
          <w:b/>
          <w:sz w:val="24"/>
          <w:szCs w:val="24"/>
        </w:rPr>
        <w:t xml:space="preserve">а </w:t>
      </w:r>
      <w:r w:rsidRPr="002C41B0">
        <w:rPr>
          <w:rFonts w:ascii="Times New Roman" w:hAnsi="Times New Roman"/>
          <w:b/>
          <w:sz w:val="24"/>
          <w:szCs w:val="24"/>
        </w:rPr>
        <w:t>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</w:t>
      </w:r>
      <w:r w:rsidR="0072231E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8C3287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Трунова, 132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1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DB7D1E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1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2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DB7D1E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3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Чапаева, 15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>
      <w:pPr>
        <w:spacing w:after="0" w:line="240" w:lineRule="auto"/>
      </w:pPr>
      <w:r w:rsidRPr="002C41B0">
        <w:br w:type="page"/>
      </w: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B7D1E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5 а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4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2C41B0">
        <w:rPr>
          <w:rFonts w:ascii="Times New Roman" w:hAnsi="Times New Roman" w:cs="Times New Roman"/>
          <w:b/>
          <w:bCs/>
        </w:rPr>
        <w:t>56 б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B7D1E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</w:t>
            </w:r>
            <w:r w:rsidR="00066756" w:rsidRPr="002C41B0">
              <w:rPr>
                <w:bCs/>
              </w:rPr>
              <w:t>56 б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5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DB7D1E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6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DB7D1E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7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DB7D1E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8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DB7D1E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9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DB7D1E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0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DB7D1E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5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ДНТ Урочище «Орловка»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1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ереулок Макарова, 26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DB7D1E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9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2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C3287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DB7D1E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C3287" w:rsidRPr="002C41B0">
        <w:rPr>
          <w:rFonts w:ascii="Times New Roman" w:hAnsi="Times New Roman"/>
          <w:b/>
        </w:rPr>
        <w:t xml:space="preserve">киоска </w:t>
      </w:r>
      <w:r w:rsidR="008C3287"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8C3287" w:rsidRPr="002C41B0">
        <w:rPr>
          <w:rFonts w:ascii="Times New Roman" w:hAnsi="Times New Roman"/>
          <w:b/>
        </w:rPr>
        <w:t xml:space="preserve">киоска </w:t>
      </w:r>
      <w:r w:rsidR="008C3287"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8C3287" w:rsidRPr="002C41B0">
        <w:rPr>
          <w:rFonts w:ascii="Times New Roman" w:hAnsi="Times New Roman"/>
        </w:rPr>
        <w:t xml:space="preserve">киоска </w:t>
      </w:r>
      <w:r w:rsidR="008C3287" w:rsidRPr="002C41B0">
        <w:rPr>
          <w:rFonts w:ascii="Times New Roman" w:hAnsi="Times New Roman"/>
          <w:bCs/>
        </w:rPr>
        <w:t>по продаже продовольственных товаров</w:t>
      </w:r>
      <w:r w:rsidR="008C3287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8C3287"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8C3287" w:rsidP="00A6594A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3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8C3287" w:rsidRPr="002C41B0" w:rsidRDefault="008C3287" w:rsidP="008C3287">
      <w:pPr>
        <w:spacing w:after="0" w:line="240" w:lineRule="auto"/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C3287" w:rsidRPr="002C41B0" w:rsidRDefault="008C3287" w:rsidP="008C32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3287" w:rsidRPr="002C41B0" w:rsidRDefault="008C3287" w:rsidP="008C32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C3287" w:rsidRPr="002C41B0" w:rsidRDefault="008C3287" w:rsidP="008C3287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C3287" w:rsidRPr="002C41B0" w:rsidRDefault="008C3287" w:rsidP="008C3287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C3287" w:rsidRPr="002C41B0" w:rsidTr="008C3287">
        <w:trPr>
          <w:trHeight w:val="3851"/>
          <w:jc w:val="center"/>
        </w:trPr>
        <w:tc>
          <w:tcPr>
            <w:tcW w:w="4503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3287" w:rsidRPr="002C41B0" w:rsidRDefault="008C3287" w:rsidP="008C3287">
      <w:pPr>
        <w:widowControl w:val="0"/>
        <w:spacing w:after="0" w:line="240" w:lineRule="auto"/>
        <w:jc w:val="both"/>
      </w:pPr>
    </w:p>
    <w:p w:rsidR="008C3287" w:rsidRPr="002C41B0" w:rsidRDefault="008C3287" w:rsidP="008C3287">
      <w:pPr>
        <w:jc w:val="center"/>
        <w:rPr>
          <w:noProof/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8C3287" w:rsidRPr="002C41B0" w:rsidRDefault="008C3287" w:rsidP="008C328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7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3287" w:rsidRPr="002C41B0" w:rsidRDefault="008C3287" w:rsidP="008C3287">
      <w:pPr>
        <w:widowControl w:val="0"/>
        <w:numPr>
          <w:ilvl w:val="0"/>
          <w:numId w:val="1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</w:rPr>
        <w:t>по продаже продовольственных товар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3287" w:rsidRPr="002C41B0" w:rsidRDefault="008C3287" w:rsidP="008C3287">
      <w:pPr>
        <w:widowControl w:val="0"/>
        <w:numPr>
          <w:ilvl w:val="0"/>
          <w:numId w:val="1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8C3287" w:rsidRPr="002C41B0" w:rsidRDefault="008C3287" w:rsidP="008C3287">
      <w:pPr>
        <w:widowControl w:val="0"/>
        <w:numPr>
          <w:ilvl w:val="0"/>
          <w:numId w:val="1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C3287" w:rsidRPr="002C41B0" w:rsidRDefault="008C3287" w:rsidP="008C3287">
      <w:pPr>
        <w:widowControl w:val="0"/>
        <w:numPr>
          <w:ilvl w:val="0"/>
          <w:numId w:val="1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8C3287" w:rsidRPr="002C41B0">
        <w:rPr>
          <w:b/>
          <w:bCs/>
        </w:rPr>
        <w:t>64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8C3287" w:rsidRPr="002C41B0" w:rsidRDefault="008C3287" w:rsidP="008C3287">
      <w:pPr>
        <w:spacing w:after="0" w:line="240" w:lineRule="auto"/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C3287" w:rsidRPr="002C41B0" w:rsidRDefault="008C3287" w:rsidP="008C32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3287" w:rsidRPr="002C41B0" w:rsidRDefault="008C3287" w:rsidP="008C32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C3287" w:rsidRPr="002C41B0" w:rsidRDefault="008C3287" w:rsidP="008C3287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C3287" w:rsidRPr="002C41B0" w:rsidRDefault="008C3287" w:rsidP="008C3287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C3287" w:rsidRPr="002C41B0" w:rsidTr="008C3287">
        <w:trPr>
          <w:trHeight w:val="3851"/>
          <w:jc w:val="center"/>
        </w:trPr>
        <w:tc>
          <w:tcPr>
            <w:tcW w:w="4503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3287" w:rsidRPr="002C41B0" w:rsidRDefault="008C3287" w:rsidP="008C3287">
      <w:pPr>
        <w:widowControl w:val="0"/>
        <w:spacing w:after="0" w:line="240" w:lineRule="auto"/>
        <w:jc w:val="both"/>
      </w:pPr>
    </w:p>
    <w:p w:rsidR="008C3287" w:rsidRPr="002C41B0" w:rsidRDefault="008C3287" w:rsidP="008C3287">
      <w:pPr>
        <w:jc w:val="center"/>
        <w:rPr>
          <w:noProof/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8C3287" w:rsidRPr="002C41B0" w:rsidRDefault="008C3287" w:rsidP="008C328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1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3287" w:rsidRPr="002C41B0" w:rsidRDefault="008C3287" w:rsidP="008C3287">
      <w:pPr>
        <w:widowControl w:val="0"/>
        <w:numPr>
          <w:ilvl w:val="0"/>
          <w:numId w:val="1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</w:rPr>
        <w:t>по продаже продовольственных товар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3287" w:rsidRPr="002C41B0" w:rsidRDefault="008C3287" w:rsidP="008C3287">
      <w:pPr>
        <w:widowControl w:val="0"/>
        <w:numPr>
          <w:ilvl w:val="0"/>
          <w:numId w:val="1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8C3287" w:rsidRPr="002C41B0" w:rsidRDefault="008C3287" w:rsidP="008C3287">
      <w:pPr>
        <w:widowControl w:val="0"/>
        <w:numPr>
          <w:ilvl w:val="0"/>
          <w:numId w:val="1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C3287" w:rsidRPr="002C41B0" w:rsidRDefault="008C3287" w:rsidP="008C3287">
      <w:pPr>
        <w:widowControl w:val="0"/>
        <w:numPr>
          <w:ilvl w:val="0"/>
          <w:numId w:val="1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8C3287" w:rsidRPr="002C41B0">
        <w:rPr>
          <w:b/>
          <w:bCs/>
        </w:rPr>
        <w:t>65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8C3287" w:rsidRPr="002C41B0" w:rsidRDefault="008C3287" w:rsidP="008C3287">
      <w:pPr>
        <w:spacing w:after="0" w:line="240" w:lineRule="auto"/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C3287" w:rsidRPr="002C41B0" w:rsidRDefault="008C3287" w:rsidP="008C32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3287" w:rsidRPr="002C41B0" w:rsidRDefault="008C3287" w:rsidP="008C32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C3287" w:rsidRPr="002C41B0" w:rsidRDefault="008C3287" w:rsidP="008C3287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C3287" w:rsidRPr="002C41B0" w:rsidRDefault="008C3287" w:rsidP="008C3287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C3287" w:rsidRPr="002C41B0" w:rsidTr="008C3287">
        <w:trPr>
          <w:trHeight w:val="3851"/>
          <w:jc w:val="center"/>
        </w:trPr>
        <w:tc>
          <w:tcPr>
            <w:tcW w:w="4503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3287" w:rsidRPr="002C41B0" w:rsidRDefault="008C3287" w:rsidP="008C3287">
      <w:pPr>
        <w:widowControl w:val="0"/>
        <w:spacing w:after="0" w:line="240" w:lineRule="auto"/>
        <w:jc w:val="both"/>
      </w:pPr>
    </w:p>
    <w:p w:rsidR="008C3287" w:rsidRPr="002C41B0" w:rsidRDefault="008C3287" w:rsidP="008C3287">
      <w:pPr>
        <w:jc w:val="center"/>
        <w:rPr>
          <w:noProof/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8C3287" w:rsidRPr="002C41B0" w:rsidRDefault="008C3287" w:rsidP="008C328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3287" w:rsidRPr="002C41B0" w:rsidRDefault="008C3287" w:rsidP="008C3287">
      <w:pPr>
        <w:widowControl w:val="0"/>
        <w:numPr>
          <w:ilvl w:val="0"/>
          <w:numId w:val="1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</w:rPr>
        <w:t>по продаже продовольственных товар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3287" w:rsidRPr="002C41B0" w:rsidRDefault="008C3287" w:rsidP="008C3287">
      <w:pPr>
        <w:widowControl w:val="0"/>
        <w:numPr>
          <w:ilvl w:val="0"/>
          <w:numId w:val="1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8C3287" w:rsidRPr="002C41B0" w:rsidRDefault="008C3287" w:rsidP="008C3287">
      <w:pPr>
        <w:widowControl w:val="0"/>
        <w:numPr>
          <w:ilvl w:val="0"/>
          <w:numId w:val="1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C3287" w:rsidRPr="002C41B0" w:rsidRDefault="008C3287" w:rsidP="008C3287">
      <w:pPr>
        <w:widowControl w:val="0"/>
        <w:numPr>
          <w:ilvl w:val="0"/>
          <w:numId w:val="1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5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8C3287" w:rsidRPr="002C41B0" w:rsidRDefault="008C3287" w:rsidP="008C3287">
      <w:pPr>
        <w:spacing w:after="0" w:line="240" w:lineRule="auto"/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C3287" w:rsidRPr="002C41B0" w:rsidRDefault="008C3287" w:rsidP="008C32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3287" w:rsidRPr="002C41B0" w:rsidRDefault="008C3287" w:rsidP="008C32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C3287" w:rsidRPr="002C41B0" w:rsidRDefault="008C3287" w:rsidP="008C3287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C3287" w:rsidRPr="002C41B0" w:rsidRDefault="008C3287" w:rsidP="008C3287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C3287" w:rsidRPr="002C41B0" w:rsidTr="008C3287">
        <w:trPr>
          <w:trHeight w:val="3851"/>
          <w:jc w:val="center"/>
        </w:trPr>
        <w:tc>
          <w:tcPr>
            <w:tcW w:w="4503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3287" w:rsidRPr="002C41B0" w:rsidRDefault="008C3287" w:rsidP="008C3287">
      <w:pPr>
        <w:widowControl w:val="0"/>
        <w:spacing w:after="0" w:line="240" w:lineRule="auto"/>
        <w:jc w:val="both"/>
      </w:pPr>
    </w:p>
    <w:p w:rsidR="008C3287" w:rsidRPr="002C41B0" w:rsidRDefault="008C3287" w:rsidP="008C3287">
      <w:pPr>
        <w:jc w:val="center"/>
        <w:rPr>
          <w:noProof/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8C3287" w:rsidRPr="002C41B0" w:rsidRDefault="008C3287" w:rsidP="008C328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9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3287" w:rsidRPr="002C41B0" w:rsidRDefault="008C3287" w:rsidP="008C3287">
      <w:pPr>
        <w:widowControl w:val="0"/>
        <w:numPr>
          <w:ilvl w:val="0"/>
          <w:numId w:val="1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</w:rPr>
        <w:t>по продаже продовольственных товар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3287" w:rsidRPr="002C41B0" w:rsidRDefault="008C3287" w:rsidP="008C3287">
      <w:pPr>
        <w:widowControl w:val="0"/>
        <w:numPr>
          <w:ilvl w:val="0"/>
          <w:numId w:val="1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8C3287" w:rsidRPr="002C41B0" w:rsidRDefault="008C3287" w:rsidP="008C3287">
      <w:pPr>
        <w:widowControl w:val="0"/>
        <w:numPr>
          <w:ilvl w:val="0"/>
          <w:numId w:val="1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C3287" w:rsidRPr="002C41B0" w:rsidRDefault="008C3287" w:rsidP="008C3287">
      <w:pPr>
        <w:widowControl w:val="0"/>
        <w:numPr>
          <w:ilvl w:val="0"/>
          <w:numId w:val="1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6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8C3287" w:rsidRPr="002C41B0" w:rsidRDefault="008C3287" w:rsidP="008C3287">
      <w:pPr>
        <w:spacing w:after="0" w:line="240" w:lineRule="auto"/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лощадь имени Святого князя Владимир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C3287" w:rsidRPr="002C41B0" w:rsidRDefault="008C3287" w:rsidP="008C32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3287" w:rsidRPr="002C41B0" w:rsidRDefault="008C3287" w:rsidP="008C32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C3287" w:rsidRPr="002C41B0" w:rsidRDefault="008C3287" w:rsidP="008C3287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C3287" w:rsidRPr="002C41B0" w:rsidRDefault="008C3287" w:rsidP="008C3287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C3287" w:rsidRPr="002C41B0" w:rsidRDefault="008C3287" w:rsidP="008C3287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8C3287" w:rsidRPr="002C41B0" w:rsidRDefault="008C3287" w:rsidP="008C328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C3287" w:rsidRPr="002C41B0" w:rsidRDefault="008C3287" w:rsidP="008C32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8C3287" w:rsidRPr="002C41B0" w:rsidRDefault="008C3287" w:rsidP="008C3287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C3287" w:rsidRPr="002C41B0" w:rsidRDefault="008C3287" w:rsidP="008C328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C3287" w:rsidRPr="002C41B0" w:rsidRDefault="008C3287" w:rsidP="008C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C3287" w:rsidRPr="002C41B0" w:rsidRDefault="008C3287" w:rsidP="008C3287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/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C3287" w:rsidRPr="002C41B0" w:rsidRDefault="008C3287" w:rsidP="008C328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C3287" w:rsidRPr="002C41B0" w:rsidTr="008C3287">
        <w:trPr>
          <w:trHeight w:val="3851"/>
          <w:jc w:val="center"/>
        </w:trPr>
        <w:tc>
          <w:tcPr>
            <w:tcW w:w="4503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C3287" w:rsidRPr="002C41B0" w:rsidRDefault="008C3287" w:rsidP="008C32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8C3287" w:rsidRPr="002C41B0" w:rsidRDefault="008C3287" w:rsidP="008C3287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C3287" w:rsidRPr="002C41B0" w:rsidRDefault="008C3287" w:rsidP="008C3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C3287" w:rsidRPr="002C41B0" w:rsidRDefault="008C3287" w:rsidP="008C3287">
      <w:pPr>
        <w:widowControl w:val="0"/>
        <w:spacing w:after="0" w:line="240" w:lineRule="auto"/>
        <w:jc w:val="both"/>
      </w:pPr>
    </w:p>
    <w:p w:rsidR="008C3287" w:rsidRPr="002C41B0" w:rsidRDefault="008C3287" w:rsidP="008C3287">
      <w:pPr>
        <w:jc w:val="center"/>
        <w:rPr>
          <w:noProof/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jc w:val="both"/>
        <w:rPr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8C3287" w:rsidRPr="002C41B0" w:rsidRDefault="008C3287" w:rsidP="008C328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3" w:history="1">
        <w:r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C3287" w:rsidRPr="002C41B0" w:rsidRDefault="008C3287" w:rsidP="008C328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</w:rPr>
        <w:t xml:space="preserve">киоска </w:t>
      </w:r>
      <w:r w:rsidRPr="002C41B0">
        <w:rPr>
          <w:rFonts w:ascii="Times New Roman" w:hAnsi="Times New Roman"/>
          <w:b/>
          <w:bCs/>
        </w:rPr>
        <w:t>по продаже продовольственных товаров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3287" w:rsidRPr="002C41B0" w:rsidRDefault="008C3287" w:rsidP="008C3287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3287" w:rsidRPr="002C41B0" w:rsidRDefault="008C3287" w:rsidP="008C3287">
      <w:pPr>
        <w:widowControl w:val="0"/>
        <w:numPr>
          <w:ilvl w:val="0"/>
          <w:numId w:val="1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</w:rPr>
        <w:t>по продаже продовольственных товар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3287" w:rsidRPr="002C41B0" w:rsidRDefault="008C3287" w:rsidP="008C3287">
      <w:pPr>
        <w:widowControl w:val="0"/>
        <w:numPr>
          <w:ilvl w:val="0"/>
          <w:numId w:val="1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8C3287" w:rsidRPr="002C41B0" w:rsidRDefault="008C3287" w:rsidP="008C3287">
      <w:pPr>
        <w:widowControl w:val="0"/>
        <w:numPr>
          <w:ilvl w:val="0"/>
          <w:numId w:val="1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Pr="002C41B0">
        <w:rPr>
          <w:rFonts w:ascii="Times New Roman" w:hAnsi="Times New Roman"/>
        </w:rPr>
        <w:t xml:space="preserve">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C3287" w:rsidRPr="002C41B0" w:rsidRDefault="008C3287" w:rsidP="008C3287">
      <w:pPr>
        <w:widowControl w:val="0"/>
        <w:numPr>
          <w:ilvl w:val="0"/>
          <w:numId w:val="1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C3287" w:rsidRPr="002C41B0" w:rsidRDefault="008C3287" w:rsidP="008C328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8C3287" w:rsidRPr="002C41B0" w:rsidRDefault="008C3287" w:rsidP="008C328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киоск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8C3287" w:rsidRPr="002C41B0" w:rsidRDefault="008C3287" w:rsidP="008C328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щадь  имени Святого князя Владимира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8C3287" w:rsidRPr="002C41B0" w:rsidTr="008C3287">
        <w:tc>
          <w:tcPr>
            <w:tcW w:w="67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3287" w:rsidRPr="002C41B0" w:rsidTr="008C3287">
        <w:tc>
          <w:tcPr>
            <w:tcW w:w="817" w:type="dxa"/>
          </w:tcPr>
          <w:p w:rsidR="008C3287" w:rsidRPr="002C41B0" w:rsidRDefault="008C3287" w:rsidP="008C3287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8C3287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C3287" w:rsidRPr="002C41B0" w:rsidRDefault="008C3287" w:rsidP="008C328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pStyle w:val="Default"/>
        <w:spacing w:line="240" w:lineRule="exact"/>
        <w:jc w:val="center"/>
        <w:rPr>
          <w:b/>
          <w:bCs/>
        </w:rPr>
      </w:pPr>
    </w:p>
    <w:p w:rsidR="008C3287" w:rsidRPr="002C41B0" w:rsidRDefault="008C3287" w:rsidP="008C328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3287" w:rsidRPr="002C41B0" w:rsidRDefault="008C328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7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Юности, 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DB7D1E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м 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спект Юности, 6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8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13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DB7D1E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1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13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9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22 а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DB7D1E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5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CD619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22 а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0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СНТ «Виктория»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DB7D1E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rPr>
          <w:szCs w:val="24"/>
        </w:rPr>
      </w:pPr>
    </w:p>
    <w:p w:rsidR="00CD6193" w:rsidRPr="002C41B0" w:rsidRDefault="00CD619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1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DB7D1E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3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8C3287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2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DB7D1E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7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3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16/4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DB7D1E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16/4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0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0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3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3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6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5/2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8C3287" w:rsidRPr="002C41B0">
        <w:rPr>
          <w:b/>
          <w:bCs/>
        </w:rPr>
        <w:t>77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C3287" w:rsidRPr="002C41B0">
        <w:rPr>
          <w:rFonts w:ascii="Times New Roman" w:hAnsi="Times New Roman" w:cs="Times New Roman"/>
        </w:rPr>
        <w:t>торговый павильон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</w:t>
      </w:r>
      <w:r w:rsidR="008C3287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35/2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C3287" w:rsidRPr="002C41B0">
        <w:rPr>
          <w:rFonts w:ascii="Times New Roman" w:hAnsi="Times New Roman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C5202D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торговый павильон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35/2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CC1B56">
      <w:pPr>
        <w:rPr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8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9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5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58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0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59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59 а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1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62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62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2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Бруснева, 17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руснева, 17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3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34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34 а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, 39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39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41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DB7D1E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2C41B0">
      <w:pPr>
        <w:widowControl w:val="0"/>
        <w:spacing w:after="0" w:line="240" w:lineRule="auto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41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6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DB7D1E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3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46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7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86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DB7D1E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7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86/3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8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 , 7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DB7D1E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78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9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Доваторцев , 90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DB7D1E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5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Доваторцев, 90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C5831" w:rsidRPr="002C41B0">
        <w:rPr>
          <w:b/>
          <w:bCs/>
        </w:rPr>
        <w:t>90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Доваторцев, </w:t>
      </w:r>
      <w:r w:rsidR="00FC5831" w:rsidRPr="002C41B0">
        <w:rPr>
          <w:rFonts w:ascii="Times New Roman" w:hAnsi="Times New Roman" w:cs="Times New Roman"/>
          <w:b/>
        </w:rPr>
        <w:t>90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DB7D1E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9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Доваторцев, </w:t>
            </w:r>
            <w:r w:rsidR="00FC5831" w:rsidRPr="002C41B0">
              <w:rPr>
                <w:bCs/>
              </w:rPr>
              <w:t>90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1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FC5831" w:rsidRPr="002C41B0" w:rsidRDefault="00FC5831" w:rsidP="00FC5831">
      <w:pPr>
        <w:spacing w:after="0" w:line="240" w:lineRule="auto"/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328/1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831" w:rsidRPr="002C41B0" w:rsidRDefault="00FC5831" w:rsidP="00FC58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C5831" w:rsidRPr="002C41B0" w:rsidRDefault="00FC5831" w:rsidP="00FC583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831" w:rsidRPr="002C41B0" w:rsidRDefault="00FC5831" w:rsidP="00FC583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FC5831" w:rsidRPr="002C41B0" w:rsidRDefault="00FC5831" w:rsidP="00FC583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/>
    <w:p w:rsidR="00FC5831" w:rsidRPr="002C41B0" w:rsidRDefault="00FC5831" w:rsidP="00FC5831">
      <w:pPr>
        <w:spacing w:after="0" w:line="240" w:lineRule="auto"/>
      </w:pPr>
      <w:r w:rsidRPr="002C41B0">
        <w:br w:type="page"/>
      </w:r>
    </w:p>
    <w:p w:rsidR="00FC5831" w:rsidRPr="002C41B0" w:rsidRDefault="00FC5831" w:rsidP="00FC5831"/>
    <w:p w:rsidR="00FC5831" w:rsidRPr="002C41B0" w:rsidRDefault="00FC5831" w:rsidP="00FC5831"/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C5831" w:rsidRPr="002C41B0" w:rsidTr="00FC5831">
        <w:trPr>
          <w:trHeight w:val="3851"/>
          <w:jc w:val="center"/>
        </w:trPr>
        <w:tc>
          <w:tcPr>
            <w:tcW w:w="4503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C5831" w:rsidRPr="002C41B0" w:rsidRDefault="00FC5831" w:rsidP="00FC5831">
      <w:pPr>
        <w:widowControl w:val="0"/>
        <w:spacing w:after="0" w:line="240" w:lineRule="auto"/>
        <w:jc w:val="both"/>
      </w:pPr>
    </w:p>
    <w:p w:rsidR="00FC5831" w:rsidRPr="002C41B0" w:rsidRDefault="00FC5831" w:rsidP="00FC5831">
      <w:pPr>
        <w:jc w:val="center"/>
        <w:rPr>
          <w:noProof/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FC5831" w:rsidRPr="002C41B0" w:rsidRDefault="00FC5831" w:rsidP="00FC583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DB7D1E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FC583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83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FC5831" w:rsidRPr="002C41B0" w:rsidRDefault="00FC5831" w:rsidP="00FC58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28/11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2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28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642C53" w:rsidRPr="002C41B0">
              <w:rPr>
                <w:bCs/>
              </w:rPr>
              <w:t>Ленина, 328/13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3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</w:t>
            </w:r>
            <w:r w:rsidR="00642C53" w:rsidRPr="002C41B0">
              <w:rPr>
                <w:bCs/>
              </w:rPr>
              <w:t>369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4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41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415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5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474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нина, </w:t>
            </w:r>
            <w:r w:rsidR="00642C53" w:rsidRPr="002C41B0">
              <w:rPr>
                <w:bCs/>
              </w:rPr>
              <w:t>474</w:t>
            </w:r>
            <w:r w:rsidRPr="002C41B0">
              <w:rPr>
                <w:bCs/>
              </w:rPr>
              <w:t xml:space="preserve">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6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ирогова, 46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ирогова, 46/2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7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46/2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46/2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8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9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Роз, 2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0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оз, 23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C3" w:rsidRPr="002C41B0" w:rsidRDefault="00B379C3" w:rsidP="00CC1B56">
      <w:pPr>
        <w:rPr>
          <w:szCs w:val="24"/>
        </w:rPr>
      </w:pP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1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DB7D1E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0C3472" w:rsidRPr="002C41B0">
              <w:rPr>
                <w:bCs/>
              </w:rPr>
              <w:t>Советской армии, 5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2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ельмана, 236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>
      <w:pPr>
        <w:spacing w:after="0" w:line="240" w:lineRule="auto"/>
      </w:pPr>
      <w:r w:rsidRPr="002C41B0">
        <w:br w:type="page"/>
      </w: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DB7D1E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7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ельмана, 23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472" w:rsidRPr="002C41B0" w:rsidRDefault="000C3472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3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не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1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DB7D1E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1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непродовольственных товаров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непродовольственные товары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ухачевского, 1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4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не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1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DB7D1E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5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непродовольственных товаров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непродовольственные товары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ухачевского, 1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5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не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1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DB7D1E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9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непродовольственных товаров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не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непродовольственные товары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ухачевского, 1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6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66496" w:rsidRPr="002C41B0">
        <w:rPr>
          <w:rFonts w:ascii="Times New Roman" w:hAnsi="Times New Roman" w:cs="Times New Roman"/>
        </w:rPr>
        <w:t>автолавка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66496" w:rsidRPr="002C41B0">
        <w:rPr>
          <w:rFonts w:ascii="Times New Roman" w:hAnsi="Times New Roman" w:cs="Times New Roman"/>
          <w:bCs/>
        </w:rPr>
        <w:t xml:space="preserve">молока и молочной </w:t>
      </w:r>
      <w:r w:rsidR="00642C53" w:rsidRPr="002C41B0">
        <w:rPr>
          <w:rFonts w:ascii="Times New Roman" w:hAnsi="Times New Roman" w:cs="Times New Roman"/>
          <w:bCs/>
        </w:rPr>
        <w:t>продукции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</w:t>
      </w:r>
      <w:r w:rsidR="00266496" w:rsidRPr="002C41B0">
        <w:rPr>
          <w:rFonts w:ascii="Times New Roman" w:hAnsi="Times New Roman" w:cs="Times New Roman"/>
          <w:b/>
          <w:bCs/>
        </w:rPr>
        <w:t>17 к 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DB7D1E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3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66496" w:rsidRPr="002C41B0">
        <w:rPr>
          <w:rFonts w:ascii="Times New Roman" w:hAnsi="Times New Roman"/>
          <w:b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/>
          <w:bCs/>
          <w:sz w:val="24"/>
          <w:szCs w:val="24"/>
        </w:rPr>
        <w:t>продукции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втолавка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локо и молочная </w:t>
            </w:r>
            <w:r w:rsidR="00642C53" w:rsidRPr="002C41B0">
              <w:rPr>
                <w:bCs/>
              </w:rPr>
              <w:t>продукция</w:t>
            </w:r>
            <w:r w:rsidRPr="002C41B0">
              <w:rPr>
                <w:bCs/>
              </w:rPr>
              <w:t xml:space="preserve">  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Тухачевского, </w:t>
            </w:r>
            <w:r w:rsidR="00266496" w:rsidRPr="002C41B0">
              <w:rPr>
                <w:bCs/>
              </w:rPr>
              <w:t>17 к 2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7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66496" w:rsidRPr="002C41B0" w:rsidRDefault="00266496" w:rsidP="00266496">
      <w:pPr>
        <w:spacing w:after="0" w:line="240" w:lineRule="auto"/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r w:rsidR="003606DA" w:rsidRPr="002C41B0">
        <w:rPr>
          <w:rFonts w:ascii="Times New Roman" w:hAnsi="Times New Roman" w:cs="Times New Roman"/>
          <w:b/>
        </w:rPr>
        <w:t>Шпаковская, 82/1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66496" w:rsidRPr="002C41B0" w:rsidRDefault="00266496" w:rsidP="002664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66496" w:rsidRPr="002C41B0" w:rsidRDefault="00266496" w:rsidP="002664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66496" w:rsidRPr="002C41B0" w:rsidRDefault="00266496" w:rsidP="0026649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266496" w:rsidRPr="002C41B0" w:rsidRDefault="00266496" w:rsidP="0026649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/>
    <w:p w:rsidR="00266496" w:rsidRPr="002C41B0" w:rsidRDefault="00266496" w:rsidP="00266496">
      <w:pPr>
        <w:spacing w:after="0" w:line="240" w:lineRule="auto"/>
      </w:pPr>
      <w:r w:rsidRPr="002C41B0">
        <w:br w:type="page"/>
      </w:r>
    </w:p>
    <w:p w:rsidR="00266496" w:rsidRPr="002C41B0" w:rsidRDefault="00266496" w:rsidP="00266496"/>
    <w:p w:rsidR="00266496" w:rsidRPr="002C41B0" w:rsidRDefault="00266496" w:rsidP="00266496"/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66496" w:rsidRPr="002C41B0" w:rsidTr="00266496">
        <w:trPr>
          <w:trHeight w:val="3851"/>
          <w:jc w:val="center"/>
        </w:trPr>
        <w:tc>
          <w:tcPr>
            <w:tcW w:w="4503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66496" w:rsidRPr="002C41B0" w:rsidRDefault="00266496" w:rsidP="00266496">
      <w:pPr>
        <w:widowControl w:val="0"/>
        <w:spacing w:after="0" w:line="240" w:lineRule="auto"/>
        <w:jc w:val="both"/>
      </w:pPr>
    </w:p>
    <w:p w:rsidR="00266496" w:rsidRPr="002C41B0" w:rsidRDefault="00266496" w:rsidP="00266496">
      <w:pPr>
        <w:jc w:val="center"/>
        <w:rPr>
          <w:noProof/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66496" w:rsidRPr="002C41B0" w:rsidRDefault="00266496" w:rsidP="0026649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DB7D1E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7" w:history="1">
        <w:r w:rsidR="0026649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6649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66496" w:rsidRPr="002C41B0" w:rsidRDefault="00266496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3606DA" w:rsidRPr="002C41B0">
              <w:rPr>
                <w:bCs/>
              </w:rPr>
              <w:t>Шпаковская, 82/1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8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паковская, 82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DB7D1E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1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паковская, 82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9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паковская, 86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DB7D1E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5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паковская, 86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10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начало: 24.03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2. Плата за право размещения Объекта начисляется с 24.03.2021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24.03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Комитет муниципального заказа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DB7D1E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9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 комитета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0E150A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3606DA" w:rsidRPr="000E150A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606DA" w:rsidRPr="000E150A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606DA" w:rsidRPr="000E150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CD6193" w:rsidRPr="00CC1B56" w:rsidRDefault="00CD6193" w:rsidP="00CC1B56">
      <w:pPr>
        <w:rPr>
          <w:szCs w:val="24"/>
        </w:rPr>
      </w:pPr>
    </w:p>
    <w:sectPr w:rsidR="00CD6193" w:rsidRPr="00CC1B56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FC778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0EF432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B19185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2DF2525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2E937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31268B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35E30C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3EC54F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0A33E1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5C6F51D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6C8F7D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6E2E3C6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6FD1674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5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739612F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78F651E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1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7C15756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7">
    <w:nsid w:val="7DCB39B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1"/>
  </w:num>
  <w:num w:numId="2">
    <w:abstractNumId w:val="40"/>
  </w:num>
  <w:num w:numId="3">
    <w:abstractNumId w:val="58"/>
  </w:num>
  <w:num w:numId="4">
    <w:abstractNumId w:val="34"/>
  </w:num>
  <w:num w:numId="5">
    <w:abstractNumId w:val="105"/>
  </w:num>
  <w:num w:numId="6">
    <w:abstractNumId w:val="53"/>
  </w:num>
  <w:num w:numId="7">
    <w:abstractNumId w:val="113"/>
  </w:num>
  <w:num w:numId="8">
    <w:abstractNumId w:val="92"/>
  </w:num>
  <w:num w:numId="9">
    <w:abstractNumId w:val="36"/>
  </w:num>
  <w:num w:numId="10">
    <w:abstractNumId w:val="59"/>
  </w:num>
  <w:num w:numId="11">
    <w:abstractNumId w:val="81"/>
  </w:num>
  <w:num w:numId="12">
    <w:abstractNumId w:val="67"/>
  </w:num>
  <w:num w:numId="13">
    <w:abstractNumId w:val="23"/>
  </w:num>
  <w:num w:numId="14">
    <w:abstractNumId w:val="21"/>
  </w:num>
  <w:num w:numId="15">
    <w:abstractNumId w:val="99"/>
  </w:num>
  <w:num w:numId="16">
    <w:abstractNumId w:val="79"/>
  </w:num>
  <w:num w:numId="17">
    <w:abstractNumId w:val="68"/>
  </w:num>
  <w:num w:numId="18">
    <w:abstractNumId w:val="63"/>
  </w:num>
  <w:num w:numId="19">
    <w:abstractNumId w:val="66"/>
  </w:num>
  <w:num w:numId="20">
    <w:abstractNumId w:val="97"/>
  </w:num>
  <w:num w:numId="21">
    <w:abstractNumId w:val="10"/>
  </w:num>
  <w:num w:numId="22">
    <w:abstractNumId w:val="39"/>
  </w:num>
  <w:num w:numId="23">
    <w:abstractNumId w:val="4"/>
  </w:num>
  <w:num w:numId="24">
    <w:abstractNumId w:val="73"/>
  </w:num>
  <w:num w:numId="25">
    <w:abstractNumId w:val="108"/>
  </w:num>
  <w:num w:numId="26">
    <w:abstractNumId w:val="89"/>
  </w:num>
  <w:num w:numId="27">
    <w:abstractNumId w:val="60"/>
  </w:num>
  <w:num w:numId="28">
    <w:abstractNumId w:val="7"/>
  </w:num>
  <w:num w:numId="29">
    <w:abstractNumId w:val="51"/>
  </w:num>
  <w:num w:numId="30">
    <w:abstractNumId w:val="80"/>
  </w:num>
  <w:num w:numId="31">
    <w:abstractNumId w:val="5"/>
  </w:num>
  <w:num w:numId="32">
    <w:abstractNumId w:val="100"/>
  </w:num>
  <w:num w:numId="33">
    <w:abstractNumId w:val="86"/>
  </w:num>
  <w:num w:numId="34">
    <w:abstractNumId w:val="43"/>
  </w:num>
  <w:num w:numId="35">
    <w:abstractNumId w:val="64"/>
  </w:num>
  <w:num w:numId="36">
    <w:abstractNumId w:val="6"/>
  </w:num>
  <w:num w:numId="37">
    <w:abstractNumId w:val="83"/>
  </w:num>
  <w:num w:numId="38">
    <w:abstractNumId w:val="54"/>
  </w:num>
  <w:num w:numId="39">
    <w:abstractNumId w:val="71"/>
  </w:num>
  <w:num w:numId="40">
    <w:abstractNumId w:val="41"/>
  </w:num>
  <w:num w:numId="41">
    <w:abstractNumId w:val="90"/>
  </w:num>
  <w:num w:numId="42">
    <w:abstractNumId w:val="62"/>
  </w:num>
  <w:num w:numId="43">
    <w:abstractNumId w:val="42"/>
  </w:num>
  <w:num w:numId="44">
    <w:abstractNumId w:val="47"/>
  </w:num>
  <w:num w:numId="45">
    <w:abstractNumId w:val="69"/>
  </w:num>
  <w:num w:numId="46">
    <w:abstractNumId w:val="96"/>
  </w:num>
  <w:num w:numId="47">
    <w:abstractNumId w:val="116"/>
  </w:num>
  <w:num w:numId="48">
    <w:abstractNumId w:val="111"/>
  </w:num>
  <w:num w:numId="49">
    <w:abstractNumId w:val="95"/>
  </w:num>
  <w:num w:numId="50">
    <w:abstractNumId w:val="11"/>
  </w:num>
  <w:num w:numId="51">
    <w:abstractNumId w:val="33"/>
  </w:num>
  <w:num w:numId="52">
    <w:abstractNumId w:val="93"/>
  </w:num>
  <w:num w:numId="53">
    <w:abstractNumId w:val="103"/>
  </w:num>
  <w:num w:numId="54">
    <w:abstractNumId w:val="76"/>
  </w:num>
  <w:num w:numId="55">
    <w:abstractNumId w:val="15"/>
  </w:num>
  <w:num w:numId="56">
    <w:abstractNumId w:val="70"/>
  </w:num>
  <w:num w:numId="57">
    <w:abstractNumId w:val="72"/>
  </w:num>
  <w:num w:numId="58">
    <w:abstractNumId w:val="0"/>
  </w:num>
  <w:num w:numId="59">
    <w:abstractNumId w:val="98"/>
  </w:num>
  <w:num w:numId="60">
    <w:abstractNumId w:val="16"/>
  </w:num>
  <w:num w:numId="61">
    <w:abstractNumId w:val="3"/>
  </w:num>
  <w:num w:numId="62">
    <w:abstractNumId w:val="46"/>
  </w:num>
  <w:num w:numId="63">
    <w:abstractNumId w:val="115"/>
  </w:num>
  <w:num w:numId="64">
    <w:abstractNumId w:val="55"/>
  </w:num>
  <w:num w:numId="65">
    <w:abstractNumId w:val="102"/>
  </w:num>
  <w:num w:numId="66">
    <w:abstractNumId w:val="117"/>
  </w:num>
  <w:num w:numId="67">
    <w:abstractNumId w:val="14"/>
  </w:num>
  <w:num w:numId="68">
    <w:abstractNumId w:val="17"/>
  </w:num>
  <w:num w:numId="69">
    <w:abstractNumId w:val="19"/>
  </w:num>
  <w:num w:numId="70">
    <w:abstractNumId w:val="29"/>
  </w:num>
  <w:num w:numId="71">
    <w:abstractNumId w:val="88"/>
  </w:num>
  <w:num w:numId="72">
    <w:abstractNumId w:val="52"/>
  </w:num>
  <w:num w:numId="73">
    <w:abstractNumId w:val="109"/>
  </w:num>
  <w:num w:numId="74">
    <w:abstractNumId w:val="44"/>
  </w:num>
  <w:num w:numId="75">
    <w:abstractNumId w:val="61"/>
  </w:num>
  <w:num w:numId="76">
    <w:abstractNumId w:val="112"/>
  </w:num>
  <w:num w:numId="77">
    <w:abstractNumId w:val="13"/>
  </w:num>
  <w:num w:numId="78">
    <w:abstractNumId w:val="107"/>
  </w:num>
  <w:num w:numId="79">
    <w:abstractNumId w:val="65"/>
  </w:num>
  <w:num w:numId="80">
    <w:abstractNumId w:val="94"/>
  </w:num>
  <w:num w:numId="81">
    <w:abstractNumId w:val="25"/>
  </w:num>
  <w:num w:numId="82">
    <w:abstractNumId w:val="87"/>
  </w:num>
  <w:num w:numId="83">
    <w:abstractNumId w:val="30"/>
  </w:num>
  <w:num w:numId="84">
    <w:abstractNumId w:val="49"/>
  </w:num>
  <w:num w:numId="85">
    <w:abstractNumId w:val="84"/>
  </w:num>
  <w:num w:numId="86">
    <w:abstractNumId w:val="85"/>
  </w:num>
  <w:num w:numId="87">
    <w:abstractNumId w:val="24"/>
  </w:num>
  <w:num w:numId="88">
    <w:abstractNumId w:val="74"/>
  </w:num>
  <w:num w:numId="89">
    <w:abstractNumId w:val="48"/>
  </w:num>
  <w:num w:numId="90">
    <w:abstractNumId w:val="37"/>
  </w:num>
  <w:num w:numId="91">
    <w:abstractNumId w:val="2"/>
  </w:num>
  <w:num w:numId="92">
    <w:abstractNumId w:val="75"/>
  </w:num>
  <w:num w:numId="93">
    <w:abstractNumId w:val="26"/>
  </w:num>
  <w:num w:numId="94">
    <w:abstractNumId w:val="22"/>
  </w:num>
  <w:num w:numId="95">
    <w:abstractNumId w:val="114"/>
  </w:num>
  <w:num w:numId="96">
    <w:abstractNumId w:val="12"/>
  </w:num>
  <w:num w:numId="97">
    <w:abstractNumId w:val="27"/>
  </w:num>
  <w:num w:numId="98">
    <w:abstractNumId w:val="82"/>
  </w:num>
  <w:num w:numId="99">
    <w:abstractNumId w:val="18"/>
  </w:num>
  <w:num w:numId="100">
    <w:abstractNumId w:val="56"/>
  </w:num>
  <w:num w:numId="101">
    <w:abstractNumId w:val="57"/>
  </w:num>
  <w:num w:numId="102">
    <w:abstractNumId w:val="8"/>
  </w:num>
  <w:num w:numId="103">
    <w:abstractNumId w:val="20"/>
  </w:num>
  <w:num w:numId="104">
    <w:abstractNumId w:val="28"/>
  </w:num>
  <w:num w:numId="105">
    <w:abstractNumId w:val="35"/>
  </w:num>
  <w:num w:numId="106">
    <w:abstractNumId w:val="77"/>
  </w:num>
  <w:num w:numId="107">
    <w:abstractNumId w:val="50"/>
  </w:num>
  <w:num w:numId="108">
    <w:abstractNumId w:val="101"/>
  </w:num>
  <w:num w:numId="109">
    <w:abstractNumId w:val="32"/>
  </w:num>
  <w:num w:numId="110">
    <w:abstractNumId w:val="38"/>
  </w:num>
  <w:num w:numId="111">
    <w:abstractNumId w:val="9"/>
  </w:num>
  <w:num w:numId="112">
    <w:abstractNumId w:val="91"/>
  </w:num>
  <w:num w:numId="113">
    <w:abstractNumId w:val="78"/>
  </w:num>
  <w:num w:numId="114">
    <w:abstractNumId w:val="45"/>
  </w:num>
  <w:num w:numId="115">
    <w:abstractNumId w:val="104"/>
  </w:num>
  <w:num w:numId="116">
    <w:abstractNumId w:val="110"/>
  </w:num>
  <w:num w:numId="117">
    <w:abstractNumId w:val="106"/>
  </w:num>
  <w:num w:numId="118">
    <w:abstractNumId w:val="1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1467"/>
    <w:rsid w:val="000729ED"/>
    <w:rsid w:val="000745E2"/>
    <w:rsid w:val="00077461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5C9C"/>
    <w:rsid w:val="00165B61"/>
    <w:rsid w:val="001700E0"/>
    <w:rsid w:val="00182CBA"/>
    <w:rsid w:val="00184E77"/>
    <w:rsid w:val="00184E9A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1F4A"/>
    <w:rsid w:val="00345EF3"/>
    <w:rsid w:val="0034754E"/>
    <w:rsid w:val="00353B76"/>
    <w:rsid w:val="003606DA"/>
    <w:rsid w:val="00361BF1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4201C7"/>
    <w:rsid w:val="0042591B"/>
    <w:rsid w:val="0043275F"/>
    <w:rsid w:val="004327D9"/>
    <w:rsid w:val="00446761"/>
    <w:rsid w:val="0045497B"/>
    <w:rsid w:val="004633B9"/>
    <w:rsid w:val="00474EAF"/>
    <w:rsid w:val="00494053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01B3B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504A9"/>
    <w:rsid w:val="006527D8"/>
    <w:rsid w:val="00652B80"/>
    <w:rsid w:val="00670870"/>
    <w:rsid w:val="00687B3A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07119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6059"/>
    <w:rsid w:val="007B7304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728B7"/>
    <w:rsid w:val="00875000"/>
    <w:rsid w:val="0088301E"/>
    <w:rsid w:val="00887D2D"/>
    <w:rsid w:val="00890790"/>
    <w:rsid w:val="00890E01"/>
    <w:rsid w:val="008974CB"/>
    <w:rsid w:val="00897886"/>
    <w:rsid w:val="008A44BB"/>
    <w:rsid w:val="008B6695"/>
    <w:rsid w:val="008C3287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B05AE1"/>
    <w:rsid w:val="00B27792"/>
    <w:rsid w:val="00B27EB7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A48D3"/>
    <w:rsid w:val="00CA4B4D"/>
    <w:rsid w:val="00CB142E"/>
    <w:rsid w:val="00CB4C0F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B0340"/>
    <w:rsid w:val="00EB2FD3"/>
    <w:rsid w:val="00EB51CD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67AF"/>
    <w:rsid w:val="00F62097"/>
    <w:rsid w:val="00F62137"/>
    <w:rsid w:val="00F770A2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http://base.garant.ru/10180094/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433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http://base.garant.ru/10180094/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http://base.garant.ru/10180094/" TargetMode="External"/><Relationship Id="rId444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http://base.garant.ru/10180094/" TargetMode="External"/><Relationship Id="rId139" Type="http://schemas.openxmlformats.org/officeDocument/2006/relationships/hyperlink" Target="http://base.garant.ru/10180094/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microsoft.com/office/2007/relationships/stylesWithEffects" Target="stylesWithEffects.xm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413" Type="http://schemas.openxmlformats.org/officeDocument/2006/relationships/hyperlink" Target="consultantplus://offline/ref=F2ECAA1F57A9EC8F607AB5D89688B39D9885C53220FCEA7B2C28EA2ECA133B19B8AD1C67FF382F219CEB55FDU8X3N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http://base.garant.ru/10180094/" TargetMode="Externa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http://base.garant.ru/10180094/" TargetMode="External"/><Relationship Id="rId424" Type="http://schemas.openxmlformats.org/officeDocument/2006/relationships/hyperlink" Target="consultantplus://offline/ref=F2ECAA1F57A9EC8F607AB5D89688B39D9885C53220FCEA7B2C28EA2ECA133B19B8AD1C67FF382F219CEB55FDU8X3N" TargetMode="External"/><Relationship Id="rId445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http://base.garant.ru/10180094/" TargetMode="External"/><Relationship Id="rId119" Type="http://schemas.openxmlformats.org/officeDocument/2006/relationships/hyperlink" Target="http://base.garant.ru/10180094/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414" Type="http://schemas.openxmlformats.org/officeDocument/2006/relationships/hyperlink" Target="consultantplus://offline/ref=F2ECAA1F57A9EC8F607AB5D89688B39D9885C53220FCEA7B2C28EA2ECA133B19B8AD1C67FF382F219CEB55FDU8X3N" TargetMode="External"/><Relationship Id="rId435" Type="http://schemas.openxmlformats.org/officeDocument/2006/relationships/hyperlink" Target="http://base.garant.ru/10180094/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http://base.garant.ru/10180094/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425" Type="http://schemas.openxmlformats.org/officeDocument/2006/relationships/hyperlink" Target="consultantplus://offline/ref=F2ECAA1F57A9EC8F607AB5D89688B39D9885C53220FCEA7B2C28EA2ECA133B19B8AD1C67FF382F219CEB55FDU8X3N" TargetMode="External"/><Relationship Id="rId446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http://base.garant.ru/10180094/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http://base.garant.ru/10180094/" TargetMode="External"/><Relationship Id="rId327" Type="http://schemas.openxmlformats.org/officeDocument/2006/relationships/hyperlink" Target="http://base.garant.ru/10180094/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415" Type="http://schemas.openxmlformats.org/officeDocument/2006/relationships/hyperlink" Target="http://base.garant.ru/10180094/" TargetMode="External"/><Relationship Id="rId436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http://base.garant.ru/10180094/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426" Type="http://schemas.openxmlformats.org/officeDocument/2006/relationships/hyperlink" Target="consultantplus://offline/ref=F2ECAA1F57A9EC8F607AB5D89688B39D9885C53220FCEA7B2C28EA2ECA133B19B8AD1C67FF382F219CEB55FDU8X3N" TargetMode="External"/><Relationship Id="rId447" Type="http://schemas.openxmlformats.org/officeDocument/2006/relationships/hyperlink" Target="http://base.garant.ru/10180094/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http://base.garant.ru/10180094/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416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437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http://base.garant.ru/10180094/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339" Type="http://schemas.openxmlformats.org/officeDocument/2006/relationships/hyperlink" Target="http://base.garant.ru/10180094/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http://base.garant.ru/10180094/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427" Type="http://schemas.openxmlformats.org/officeDocument/2006/relationships/hyperlink" Target="http://base.garant.ru/10180094/" TargetMode="External"/><Relationship Id="rId448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417" Type="http://schemas.openxmlformats.org/officeDocument/2006/relationships/hyperlink" Target="consultantplus://offline/ref=F2ECAA1F57A9EC8F607AB5D89688B39D9885C53220FCEA7B2C28EA2ECA133B19B8AD1C67FF382F219CEB55FDU8X3N" TargetMode="External"/><Relationship Id="rId438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http://base.garant.ru/10180094/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http://base.garant.ru/10180094/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http://base.garant.ru/10180094/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hyperlink" Target="http://base.garant.ru/10180094/" TargetMode="External"/><Relationship Id="rId428" Type="http://schemas.openxmlformats.org/officeDocument/2006/relationships/hyperlink" Target="consultantplus://offline/ref=F2ECAA1F57A9EC8F607AB5D89688B39D9885C53220FCEA7B2C28EA2ECA133B19B8AD1C67FF382F219CEB55FDU8X3N" TargetMode="External"/><Relationship Id="rId449" Type="http://schemas.openxmlformats.org/officeDocument/2006/relationships/hyperlink" Target="consultantplus://offline/ref=F2ECAA1F57A9EC8F607AB5D89688B39D9885C53220FCEA7B2C28EA2ECA133B19B8AD1C67FF382F219CEB55FDU8X3N" TargetMode="External"/><Relationship Id="rId211" Type="http://schemas.openxmlformats.org/officeDocument/2006/relationships/hyperlink" Target="http://base.garant.ru/10180094/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http://base.garant.ru/10180094/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http://base.garant.ru/10180094/" TargetMode="External"/><Relationship Id="rId418" Type="http://schemas.openxmlformats.org/officeDocument/2006/relationships/hyperlink" Target="consultantplus://offline/ref=F2ECAA1F57A9EC8F607AB5D89688B39D9885C53220FCEA7B2C28EA2ECA133B19B8AD1C67FF382F219CEB55FDU8X3N" TargetMode="External"/><Relationship Id="rId439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450" Type="http://schemas.openxmlformats.org/officeDocument/2006/relationships/fontTable" Target="fontTable.xm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331" Type="http://schemas.openxmlformats.org/officeDocument/2006/relationships/hyperlink" Target="http://base.garant.ru/10180094/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consultantplus://offline/ref=F2ECAA1F57A9EC8F607AB5D89688B39D9885C53220FCEA7B2C28EA2ECA133B19B8AD1C67FF382F219CEB55FDU8X3N" TargetMode="External"/><Relationship Id="rId429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440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http://base.garant.ru/10180094/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63" Type="http://schemas.openxmlformats.org/officeDocument/2006/relationships/hyperlink" Target="http://base.garant.ru/10180094/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419" Type="http://schemas.openxmlformats.org/officeDocument/2006/relationships/hyperlink" Target="http://base.garant.ru/10180094/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http://base.garant.ru/10180094/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430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451" Type="http://schemas.openxmlformats.org/officeDocument/2006/relationships/theme" Target="theme/theme1.xm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http://base.garant.ru/10180094/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http://base.garant.ru/10180094/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420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41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http://base.garant.ru/10180094/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203" Type="http://schemas.openxmlformats.org/officeDocument/2006/relationships/hyperlink" Target="http://base.garant.ru/10180094/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http://base.garant.ru/10180094/" TargetMode="External"/><Relationship Id="rId410" Type="http://schemas.openxmlformats.org/officeDocument/2006/relationships/hyperlink" Target="consultantplus://offline/ref=F2ECAA1F57A9EC8F607AB5D89688B39D9885C53220FCEA7B2C28EA2ECA133B19B8AD1C67FF382F219CEB55FDU8X3N" TargetMode="External"/><Relationship Id="rId431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http://base.garant.ru/10180094/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http://base.garant.ru/10180094/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421" Type="http://schemas.openxmlformats.org/officeDocument/2006/relationships/hyperlink" Target="consultantplus://offline/ref=F2ECAA1F57A9EC8F607AB5D89688B39D9885C53220FCEA7B2C28EA2ECA133B19B8AD1C67FF382F219CEB55FDU8X3N" TargetMode="External"/><Relationship Id="rId442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http://base.garant.ru/10180094/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179" Type="http://schemas.openxmlformats.org/officeDocument/2006/relationships/hyperlink" Target="http://base.garant.ru/10180094/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411" Type="http://schemas.openxmlformats.org/officeDocument/2006/relationships/hyperlink" Target="http://base.garant.ru/10180094/" TargetMode="External"/><Relationship Id="rId432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http://base.garant.ru/10180094/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422" Type="http://schemas.openxmlformats.org/officeDocument/2006/relationships/hyperlink" Target="consultantplus://offline/ref=F2ECAA1F57A9EC8F607AB5D89688B39D9885C53220FCEA7B2C28EA2ECA133B19B8AD1C67FF382F219CEB55FDU8X3N" TargetMode="External"/><Relationship Id="rId443" Type="http://schemas.openxmlformats.org/officeDocument/2006/relationships/hyperlink" Target="http://base.garant.ru/10180094/" TargetMode="External"/><Relationship Id="rId303" Type="http://schemas.openxmlformats.org/officeDocument/2006/relationships/hyperlink" Target="http://base.garant.ru/10180094/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387" Type="http://schemas.openxmlformats.org/officeDocument/2006/relationships/hyperlink" Target="http://base.garant.ru/10180094/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http://base.garant.ru/10180094/" TargetMode="External"/><Relationship Id="rId412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423" Type="http://schemas.openxmlformats.org/officeDocument/2006/relationships/hyperlink" Target="http://base.garant.ru/10180094/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http://base.garant.ru/10180094/" TargetMode="External"/><Relationship Id="rId171" Type="http://schemas.openxmlformats.org/officeDocument/2006/relationships/hyperlink" Target="http://base.garant.ru/10180094/" TargetMode="External"/><Relationship Id="rId227" Type="http://schemas.openxmlformats.org/officeDocument/2006/relationships/hyperlink" Target="http://base.garant.ru/10180094/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434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403" Type="http://schemas.openxmlformats.org/officeDocument/2006/relationships/hyperlink" Target="http://base.garant.ru/10180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FC32-86E2-4E9F-8FBD-AF337089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88</Pages>
  <Words>284346</Words>
  <Characters>1620773</Characters>
  <Application>Microsoft Office Word</Application>
  <DocSecurity>0</DocSecurity>
  <Lines>13506</Lines>
  <Paragraphs>3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90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22</cp:revision>
  <cp:lastPrinted>2021-01-15T13:18:00Z</cp:lastPrinted>
  <dcterms:created xsi:type="dcterms:W3CDTF">2021-01-12T13:38:00Z</dcterms:created>
  <dcterms:modified xsi:type="dcterms:W3CDTF">2021-01-15T15:57:00Z</dcterms:modified>
</cp:coreProperties>
</file>